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AEB0" w14:textId="77777777"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019BAEB1" w14:textId="77777777"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14:paraId="019BAEB2" w14:textId="77777777" w:rsidR="006A3B17" w:rsidRPr="003C45AE" w:rsidRDefault="0005776C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019BAEB3" w14:textId="77777777"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05776C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DE71B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5776C">
        <w:rPr>
          <w:rFonts w:ascii="Arial" w:hAnsi="Arial" w:cs="Arial"/>
          <w:b/>
          <w:sz w:val="28"/>
          <w:szCs w:val="28"/>
        </w:rPr>
      </w:r>
      <w:r w:rsidR="0005776C">
        <w:rPr>
          <w:rFonts w:ascii="Arial" w:hAnsi="Arial" w:cs="Arial"/>
          <w:b/>
          <w:sz w:val="28"/>
          <w:szCs w:val="28"/>
        </w:rPr>
        <w:fldChar w:fldCharType="separate"/>
      </w:r>
      <w:r w:rsidR="00DE71B1">
        <w:rPr>
          <w:rFonts w:ascii="Arial" w:hAnsi="Arial" w:cs="Arial"/>
          <w:b/>
          <w:noProof/>
          <w:sz w:val="28"/>
          <w:szCs w:val="28"/>
        </w:rPr>
        <w:t>2012-13</w:t>
      </w:r>
      <w:r w:rsidR="0005776C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019BAEB4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019BAEB5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28"/>
        <w:gridCol w:w="2088"/>
      </w:tblGrid>
      <w:tr w:rsidR="00C157E5" w14:paraId="019BAEB8" w14:textId="77777777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14:paraId="019BAEB6" w14:textId="77777777" w:rsidR="00C157E5" w:rsidRPr="00C91A95" w:rsidRDefault="0005776C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91A9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C91A9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C91A9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C91A95" w:rsidRPr="00C91A95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Water Technology Edu</w:t>
            </w:r>
            <w:r w:rsidRPr="00C91A9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14:paraId="019BAEB7" w14:textId="4D35FC8E" w:rsidR="00C157E5" w:rsidRDefault="0005776C" w:rsidP="00357859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bookmarkEnd w:id="4"/>
            <w:r w:rsidR="00357859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10/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14:paraId="019BAEBB" w14:textId="77777777" w:rsidTr="00291BAB">
        <w:trPr>
          <w:cantSplit/>
          <w:trHeight w:val="20"/>
        </w:trPr>
        <w:tc>
          <w:tcPr>
            <w:tcW w:w="12528" w:type="dxa"/>
          </w:tcPr>
          <w:p w14:paraId="019BAEB9" w14:textId="77777777"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14:paraId="019BAEBA" w14:textId="77777777" w:rsidR="005A648E" w:rsidRPr="0029783B" w:rsidRDefault="000B2E0B" w:rsidP="002D27B2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</w:t>
            </w:r>
            <w:r w:rsidR="002D27B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</w:tbl>
    <w:p w14:paraId="019BAEBC" w14:textId="77777777"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14:paraId="019BAEBD" w14:textId="77777777"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 w:firstRow="1" w:lastRow="0" w:firstColumn="1" w:lastColumn="0" w:noHBand="0" w:noVBand="1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C91A95" w14:paraId="019BAEC6" w14:textId="77777777" w:rsidTr="00C91A95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AEBE" w14:textId="77777777" w:rsidR="00C91A95" w:rsidRDefault="00C91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BF" w14:textId="77777777" w:rsidR="00C91A95" w:rsidRDefault="00C91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0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1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2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3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AEC4" w14:textId="77777777" w:rsidR="00C91A95" w:rsidRDefault="00C91A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1 data are as of 1/31/20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5" w14:textId="77777777" w:rsidR="00C91A95" w:rsidRDefault="00C91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1A95" w14:paraId="019BAECE" w14:textId="77777777" w:rsidTr="00C91A95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EC7" w14:textId="77777777" w:rsidR="00C91A95" w:rsidRDefault="00C91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8" w14:textId="77777777" w:rsidR="00C91A95" w:rsidRDefault="00C91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9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A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B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CC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1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CD" w14:textId="77777777" w:rsidR="00C91A95" w:rsidRDefault="00C9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C91A95" w14:paraId="019BAED5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CF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0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1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2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D4" w14:textId="77777777" w:rsidR="00C91A95" w:rsidRDefault="00C91A95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C91A95" w14:paraId="019BAEDC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D6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7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9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8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DB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C91A95" w14:paraId="019BAEE3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DD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E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DF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0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1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E2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C91A95" w14:paraId="019BAEEA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E4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5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6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7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E9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C91A95" w14:paraId="019BAEF1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EB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C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D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E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EF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F0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C91A95" w14:paraId="019BAEF8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F2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4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5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6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F7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C91A95" w14:paraId="019BAEFF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F9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B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C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EFD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EFE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C91A95" w14:paraId="019BAF06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00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1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2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4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05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C91A95" w14:paraId="019BAF0D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07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9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B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0C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C91A95" w14:paraId="019BAF14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0E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0F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0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1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2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13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C91A95" w14:paraId="019BAF1B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15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6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7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19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1A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C91A95" w14:paraId="019BAF20" w14:textId="77777777" w:rsidTr="00C91A95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1C" w14:textId="77777777" w:rsidR="00C91A95" w:rsidRDefault="00C91A9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1D" w14:textId="77777777" w:rsidR="00C91A95" w:rsidRDefault="00C9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1E" w14:textId="77777777" w:rsidR="00C91A95" w:rsidRDefault="00C9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1F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C91A95" w14:paraId="019BAF27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21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2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4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5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9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26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C91A95" w14:paraId="019BAF2E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28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9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B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2C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2D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C91A95" w14:paraId="019BAF33" w14:textId="77777777" w:rsidTr="00C91A95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2F" w14:textId="77777777" w:rsidR="00C91A95" w:rsidRDefault="00C91A9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30" w14:textId="77777777" w:rsidR="00C91A95" w:rsidRDefault="00C9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F31" w14:textId="77777777" w:rsidR="00C91A95" w:rsidRDefault="00C9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32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C91A95" w14:paraId="019BAF3A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34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5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6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7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39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C91A95" w14:paraId="019BAF41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3B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C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D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E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3F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40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C91A95" w14:paraId="019BAF48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42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4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5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6" w14:textId="77777777" w:rsidR="00C91A95" w:rsidRDefault="00C91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47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1-12)</w:t>
            </w:r>
          </w:p>
        </w:tc>
      </w:tr>
      <w:tr w:rsidR="00C91A95" w14:paraId="019BAF4F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49" w14:textId="77777777" w:rsidR="00C91A95" w:rsidRDefault="00C91A9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B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C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4D" w14:textId="77777777" w:rsidR="00C91A95" w:rsidRDefault="00C91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4E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C91A95" w14:paraId="019BAF56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50" w14:textId="77777777" w:rsidR="00C91A95" w:rsidRDefault="00C91A95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1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2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3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4" w14:textId="77777777" w:rsidR="00C91A95" w:rsidRDefault="00C91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55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C91A95" w14:paraId="019BAF5D" w14:textId="77777777" w:rsidTr="00C91A9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57" w14:textId="77777777" w:rsidR="00C91A95" w:rsidRDefault="00C91A95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8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9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A" w14:textId="77777777" w:rsidR="00C91A95" w:rsidRDefault="00C91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F5B" w14:textId="77777777" w:rsidR="00C91A95" w:rsidRDefault="00C91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AF5C" w14:textId="77777777" w:rsidR="00C91A95" w:rsidRDefault="00C91A9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</w:tbl>
    <w:p w14:paraId="019BAF5E" w14:textId="77777777"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19BAF5F" w14:textId="77777777"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19BAF60" w14:textId="77777777"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19BAF61" w14:textId="77777777"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552A8C" w14:paraId="019BAF63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19BAF62" w14:textId="77777777"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14:paraId="019BAF65" w14:textId="77777777" w:rsidTr="00183062">
        <w:trPr>
          <w:trHeight w:val="720"/>
        </w:trPr>
        <w:tc>
          <w:tcPr>
            <w:tcW w:w="14400" w:type="dxa"/>
          </w:tcPr>
          <w:p w14:paraId="019BAF64" w14:textId="34BB1C42" w:rsidR="00F244C0" w:rsidRPr="005D614D" w:rsidRDefault="0005776C" w:rsidP="00E53070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water program is a companion to the wastewater program and the two programs share courses.  Enrollment &amp; WSCH </w:t>
            </w:r>
            <w:r w:rsid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ropped</w:t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E166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lightly </w:t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ince fall 20</w:t>
            </w:r>
            <w:r w:rsid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0</w:t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.  </w:t>
            </w:r>
            <w:r w:rsidR="00E5307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water and wastewater programs have become v</w:t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ry popular as the current workforce reaches retirement age.   Load % and WSCH/FTEF remain </w:t>
            </w:r>
            <w:r w:rsid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healthy program </w:t>
            </w:r>
            <w:r w:rsidR="00BD1B1C" w:rsidRPr="00BD1B1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indicators as do retention and success rates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19BAF66" w14:textId="77777777"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A5964" w14:paraId="019BAF6A" w14:textId="77777777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19BAF67" w14:textId="77777777"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of Course AND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019BAF68" w14:textId="77777777"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9BAF69" w14:textId="77777777"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14:paraId="019BAF6F" w14:textId="77777777" w:rsidTr="00C21C15">
        <w:trPr>
          <w:trHeight w:val="720"/>
        </w:trPr>
        <w:tc>
          <w:tcPr>
            <w:tcW w:w="14400" w:type="dxa"/>
          </w:tcPr>
          <w:p w14:paraId="019BAF6B" w14:textId="0845E22C" w:rsidR="007F1410" w:rsidRDefault="0005776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4F24C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166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ll water technology courses have a course SLO and all of the courses have been assessed at least once.  Some instructors have made changes to the original SLO they designed for the course.  </w:t>
            </w:r>
          </w:p>
          <w:p w14:paraId="019BAF6C" w14:textId="77777777" w:rsidR="007F1410" w:rsidRDefault="007F1410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019BAF6D" w14:textId="285D648D" w:rsidR="007F1410" w:rsidRDefault="00E16649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water and wastewater technology faculty created program SLO's for the two programs</w:t>
            </w:r>
            <w:r w:rsidR="00BF0F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  The program SLO's will be evaluated at the fall 2012 advisory meeting based on the results from the course SLO's.</w:t>
            </w:r>
          </w:p>
          <w:p w14:paraId="019BAF6E" w14:textId="77777777" w:rsidR="005A648E" w:rsidRDefault="004F24CC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5776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19BAF70" w14:textId="77777777"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19BAF71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0"/>
      </w:tblGrid>
      <w:tr w:rsidR="009A5964" w14:paraId="019BAF75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19BAF72" w14:textId="77777777"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19BAF73" w14:textId="77777777"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019BAF74" w14:textId="77777777"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14:paraId="019BAF7A" w14:textId="77777777" w:rsidTr="00D44A3A">
        <w:trPr>
          <w:trHeight w:val="720"/>
        </w:trPr>
        <w:tc>
          <w:tcPr>
            <w:tcW w:w="14400" w:type="dxa"/>
          </w:tcPr>
          <w:p w14:paraId="019BAF76" w14:textId="7A6DFAA8" w:rsidR="008B52B1" w:rsidRDefault="0005776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F0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majority of the course SLO's met the criterion set by the faculty.  Now that faculty have completed at least one assessment cycle they have a better understanding of the process and are able to make adjustments and changes to their SLO</w:t>
            </w:r>
            <w:r w:rsidR="009A3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's</w:t>
            </w:r>
            <w:r w:rsidR="00BF0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19BAF77" w14:textId="77777777" w:rsidR="008B52B1" w:rsidRDefault="008B52B1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019BAF79" w14:textId="56A5C64E" w:rsidR="005A648E" w:rsidRPr="001F07E5" w:rsidRDefault="00BF0F1B" w:rsidP="00BF0F1B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 outcomes will be evaluated in the fall 2012 in combination with course outcomes.  </w:t>
            </w:r>
            <w:r w:rsidR="0005776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19BAF7B" w14:textId="77777777"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AF7C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AF7D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AF7E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AF7F" w14:textId="77777777"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9A5964" w14:paraId="019BAF81" w14:textId="77777777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19BAF80" w14:textId="77777777"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2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14:paraId="019BAF84" w14:textId="77777777" w:rsidTr="006D76EF">
        <w:trPr>
          <w:trHeight w:val="720"/>
        </w:trPr>
        <w:tc>
          <w:tcPr>
            <w:tcW w:w="14400" w:type="dxa"/>
          </w:tcPr>
          <w:p w14:paraId="019BAF82" w14:textId="3740C29A" w:rsidR="00F222BA" w:rsidRDefault="0005776C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513D5" w:rsidRPr="001513D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MI data shows 20% growth for water and liquid wastewater treatment plant workers through 2018</w:t>
            </w:r>
            <w:r w:rsidR="001513D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019BAF83" w14:textId="77777777"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9BAF85" w14:textId="77777777"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19BAF86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31A08" w:rsidRPr="000162C4" w14:paraId="019BAF89" w14:textId="77777777" w:rsidTr="000162C4">
        <w:trPr>
          <w:cantSplit/>
        </w:trPr>
        <w:tc>
          <w:tcPr>
            <w:tcW w:w="14616" w:type="dxa"/>
          </w:tcPr>
          <w:p w14:paraId="019BAF87" w14:textId="77777777"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14:paraId="019BAF88" w14:textId="77777777"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3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4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14:paraId="019BAF8A" w14:textId="77777777"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17533" w14:paraId="019BAF8C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019BAF8B" w14:textId="77777777"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14:paraId="019BAF8E" w14:textId="77777777" w:rsidTr="0021683C">
        <w:trPr>
          <w:trHeight w:val="720"/>
        </w:trPr>
        <w:tc>
          <w:tcPr>
            <w:tcW w:w="14400" w:type="dxa"/>
          </w:tcPr>
          <w:p w14:paraId="019BAF8D" w14:textId="5E788BBB" w:rsidR="003D0927" w:rsidRDefault="0005776C" w:rsidP="009A34C5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supervision course will be converted to on-line format beginning fall 2013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19BAF8F" w14:textId="77777777"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019BAF91" w14:textId="77777777" w:rsidTr="00975167">
        <w:trPr>
          <w:trHeight w:hRule="exact" w:val="288"/>
          <w:tblHeader/>
        </w:trPr>
        <w:tc>
          <w:tcPr>
            <w:tcW w:w="14400" w:type="dxa"/>
          </w:tcPr>
          <w:p w14:paraId="019BAF90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14:paraId="019BAF93" w14:textId="77777777" w:rsidTr="00F1597E">
        <w:trPr>
          <w:trHeight w:val="720"/>
        </w:trPr>
        <w:tc>
          <w:tcPr>
            <w:tcW w:w="14400" w:type="dxa"/>
          </w:tcPr>
          <w:p w14:paraId="019BAF92" w14:textId="451B8D0A" w:rsidR="003D0927" w:rsidRPr="00B81877" w:rsidRDefault="0005776C" w:rsidP="009A34C5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o changes are planned for schedulin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19BAF94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019BAF96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019BAF95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14:paraId="019BAF98" w14:textId="77777777" w:rsidTr="00450325">
        <w:trPr>
          <w:trHeight w:val="720"/>
        </w:trPr>
        <w:tc>
          <w:tcPr>
            <w:tcW w:w="14400" w:type="dxa"/>
          </w:tcPr>
          <w:p w14:paraId="019BAF97" w14:textId="2DE6F9D9" w:rsidR="003D0927" w:rsidRPr="00B81877" w:rsidRDefault="0005776C" w:rsidP="009A34C5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19BAF99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31A08" w:rsidRPr="000162C4" w14:paraId="019BAF9B" w14:textId="77777777" w:rsidTr="00481108">
        <w:trPr>
          <w:cantSplit/>
          <w:trHeight w:val="378"/>
        </w:trPr>
        <w:tc>
          <w:tcPr>
            <w:tcW w:w="14616" w:type="dxa"/>
          </w:tcPr>
          <w:p w14:paraId="019BAF9A" w14:textId="77777777"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14:paraId="019BAF9F" w14:textId="77777777" w:rsidTr="00734E95">
        <w:trPr>
          <w:cantSplit/>
        </w:trPr>
        <w:tc>
          <w:tcPr>
            <w:tcW w:w="14616" w:type="dxa"/>
          </w:tcPr>
          <w:p w14:paraId="019BAF9C" w14:textId="77777777"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BAF9D" w14:textId="77777777"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14:paraId="019BAF9E" w14:textId="77777777"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19BAFA0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14:paraId="019BAFA1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19BAFA2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19BAFA3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19BAFA4" w14:textId="77777777" w:rsidR="00FA134F" w:rsidRDefault="00FA134F" w:rsidP="0021683C">
      <w:pPr>
        <w:rPr>
          <w:rFonts w:ascii="Arial" w:hAnsi="Arial" w:cs="Arial"/>
          <w:b/>
          <w:sz w:val="20"/>
          <w:szCs w:val="20"/>
        </w:rPr>
      </w:pPr>
    </w:p>
    <w:p w14:paraId="019BAFA5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19BAFA6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19BAFA7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14:paraId="019BAFA9" w14:textId="77777777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019BAFA8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019BAFC6" w14:textId="77777777" w:rsidTr="00734E95">
        <w:trPr>
          <w:trHeight w:val="1538"/>
          <w:tblHeader/>
        </w:trPr>
        <w:tc>
          <w:tcPr>
            <w:tcW w:w="1015" w:type="dxa"/>
          </w:tcPr>
          <w:p w14:paraId="019BAFA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A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A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A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14:paraId="019BAFA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A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1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14:paraId="019BAFB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AFB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AFB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14:paraId="019BAFB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AFB8" w14:textId="77777777"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AFB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14:paraId="019BAFB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C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019BAFB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BF" w14:textId="77777777"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019BAFC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C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C2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019BAFC3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C4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AFC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19BAFCF" w14:textId="77777777" w:rsidTr="00734E95">
        <w:tc>
          <w:tcPr>
            <w:tcW w:w="1015" w:type="dxa"/>
          </w:tcPr>
          <w:p w14:paraId="019BAFC7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14:paraId="019BAFC8" w14:textId="133ECF87" w:rsidR="007A7647" w:rsidRDefault="0005776C" w:rsidP="009A34C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19BAFC9" w14:textId="77777777" w:rsidR="007A7647" w:rsidRDefault="0005776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19BAFCA" w14:textId="77777777" w:rsidR="007A7647" w:rsidRDefault="0005776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19BAFCB" w14:textId="77777777" w:rsidR="007A7647" w:rsidRDefault="0005776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19BAFCC" w14:textId="77777777" w:rsidR="007A7647" w:rsidRDefault="0005776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19BAFCD" w14:textId="77777777" w:rsidR="007A7647" w:rsidRDefault="0005776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AFCE" w14:textId="77777777" w:rsidR="007A7647" w:rsidRDefault="0005776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AFD8" w14:textId="77777777" w:rsidTr="00734E95">
        <w:tc>
          <w:tcPr>
            <w:tcW w:w="1015" w:type="dxa"/>
          </w:tcPr>
          <w:p w14:paraId="019BAFD0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14:paraId="019BAFD1" w14:textId="77777777" w:rsidR="007A7647" w:rsidRDefault="0005776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19BAFD2" w14:textId="77777777" w:rsidR="007A7647" w:rsidRDefault="0005776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19BAFD3" w14:textId="77777777" w:rsidR="007A7647" w:rsidRDefault="0005776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19BAFD4" w14:textId="77777777" w:rsidR="007A7647" w:rsidRDefault="0005776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19BAFD5" w14:textId="77777777" w:rsidR="007A7647" w:rsidRDefault="0005776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19BAFD6" w14:textId="77777777" w:rsidR="007A7647" w:rsidRDefault="0005776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AFD7" w14:textId="77777777" w:rsidR="007A7647" w:rsidRDefault="0005776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AFE1" w14:textId="77777777" w:rsidTr="00734E95">
        <w:tc>
          <w:tcPr>
            <w:tcW w:w="1015" w:type="dxa"/>
          </w:tcPr>
          <w:p w14:paraId="019BAFD9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14:paraId="019BAFDA" w14:textId="77777777" w:rsidR="007A7647" w:rsidRDefault="0005776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19BAFDB" w14:textId="77777777" w:rsidR="007A7647" w:rsidRDefault="0005776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19BAFDC" w14:textId="77777777" w:rsidR="007A7647" w:rsidRDefault="0005776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19BAFDD" w14:textId="77777777" w:rsidR="007A7647" w:rsidRDefault="0005776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19BAFDE" w14:textId="77777777" w:rsidR="007A7647" w:rsidRDefault="0005776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19BAFDF" w14:textId="77777777" w:rsidR="007A7647" w:rsidRDefault="0005776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AFE0" w14:textId="77777777" w:rsidR="007A7647" w:rsidRDefault="0005776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AFEA" w14:textId="77777777" w:rsidTr="00734E95">
        <w:tc>
          <w:tcPr>
            <w:tcW w:w="1015" w:type="dxa"/>
          </w:tcPr>
          <w:p w14:paraId="019BAFE2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14:paraId="019BAFE3" w14:textId="77777777" w:rsidR="007A7647" w:rsidRDefault="0005776C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19BAFE4" w14:textId="77777777" w:rsidR="007A7647" w:rsidRDefault="0005776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19BAFE5" w14:textId="77777777" w:rsidR="007A7647" w:rsidRDefault="0005776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19BAFE6" w14:textId="77777777" w:rsidR="007A7647" w:rsidRDefault="0005776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19BAFE7" w14:textId="77777777" w:rsidR="007A7647" w:rsidRDefault="0005776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19BAFE8" w14:textId="77777777" w:rsidR="007A7647" w:rsidRDefault="0005776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AFE9" w14:textId="77777777" w:rsidR="007A7647" w:rsidRDefault="0005776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AFF3" w14:textId="77777777" w:rsidTr="00734E95">
        <w:tc>
          <w:tcPr>
            <w:tcW w:w="1015" w:type="dxa"/>
          </w:tcPr>
          <w:p w14:paraId="019BAFEB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a5. </w:t>
            </w:r>
          </w:p>
        </w:tc>
        <w:tc>
          <w:tcPr>
            <w:tcW w:w="3236" w:type="dxa"/>
          </w:tcPr>
          <w:p w14:paraId="019BAFEC" w14:textId="1CC32852" w:rsidR="007A7647" w:rsidRDefault="0005776C" w:rsidP="009A34C5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19BAFED" w14:textId="77777777" w:rsidR="007A7647" w:rsidRDefault="0005776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19BAFEE" w14:textId="77777777" w:rsidR="007A7647" w:rsidRDefault="0005776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19BAFEF" w14:textId="77777777" w:rsidR="007A7647" w:rsidRDefault="0005776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19BAFF0" w14:textId="77777777" w:rsidR="007A7647" w:rsidRDefault="0005776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19BAFF1" w14:textId="77777777" w:rsidR="007A7647" w:rsidRDefault="0005776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AFF2" w14:textId="77777777" w:rsidR="007A7647" w:rsidRDefault="0005776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AFF4" w14:textId="77777777"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14:paraId="019BAFF5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14:paraId="019BAFF7" w14:textId="77777777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019BAFF6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14:paraId="019BB014" w14:textId="77777777" w:rsidTr="00BD5CDE">
        <w:trPr>
          <w:cantSplit/>
          <w:tblHeader/>
        </w:trPr>
        <w:tc>
          <w:tcPr>
            <w:tcW w:w="1015" w:type="dxa"/>
          </w:tcPr>
          <w:p w14:paraId="019BAFF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14:paraId="019BAFF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AFF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14:paraId="019BB00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1" w14:textId="77777777"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B00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B00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019BB00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B00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B00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14:paraId="019BB00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019BB00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019BB00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0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1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019BB011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1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B01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019BB01D" w14:textId="77777777" w:rsidTr="00BD5CDE">
        <w:tc>
          <w:tcPr>
            <w:tcW w:w="1015" w:type="dxa"/>
          </w:tcPr>
          <w:p w14:paraId="019BB01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14:paraId="019BB016" w14:textId="1ACD104B" w:rsidR="007A7647" w:rsidRDefault="0005776C" w:rsidP="009A34C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19BB017" w14:textId="77777777" w:rsidR="007A7647" w:rsidRDefault="0005776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19BB018" w14:textId="77777777" w:rsidR="007A7647" w:rsidRDefault="0005776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19BB019" w14:textId="77777777" w:rsidR="007A7647" w:rsidRDefault="0005776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19BB01A" w14:textId="77777777" w:rsidR="007A7647" w:rsidRDefault="0005776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19BB01B" w14:textId="77777777" w:rsidR="007A7647" w:rsidRDefault="0005776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B01C" w14:textId="77777777" w:rsidR="007A7647" w:rsidRDefault="0005776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19BB026" w14:textId="77777777" w:rsidTr="00BD5CDE">
        <w:tc>
          <w:tcPr>
            <w:tcW w:w="1015" w:type="dxa"/>
          </w:tcPr>
          <w:p w14:paraId="019BB01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14:paraId="019BB01F" w14:textId="77777777" w:rsidR="007A7647" w:rsidRDefault="0005776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19BB020" w14:textId="77777777" w:rsidR="007A7647" w:rsidRDefault="0005776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19BB021" w14:textId="77777777" w:rsidR="007A7647" w:rsidRDefault="0005776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19BB022" w14:textId="77777777" w:rsidR="007A7647" w:rsidRDefault="0005776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19BB023" w14:textId="77777777" w:rsidR="007A7647" w:rsidRDefault="0005776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19BB024" w14:textId="77777777" w:rsidR="007A7647" w:rsidRDefault="0005776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B025" w14:textId="77777777" w:rsidR="007A7647" w:rsidRDefault="0005776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19BB02F" w14:textId="77777777" w:rsidTr="00BD5CDE">
        <w:tc>
          <w:tcPr>
            <w:tcW w:w="1015" w:type="dxa"/>
          </w:tcPr>
          <w:p w14:paraId="019BB02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14:paraId="019BB028" w14:textId="77777777" w:rsidR="007A7647" w:rsidRDefault="0005776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19BB029" w14:textId="77777777" w:rsidR="007A7647" w:rsidRDefault="0005776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19BB02A" w14:textId="77777777" w:rsidR="007A7647" w:rsidRDefault="0005776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19BB02B" w14:textId="77777777" w:rsidR="007A7647" w:rsidRDefault="0005776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19BB02C" w14:textId="77777777" w:rsidR="007A7647" w:rsidRDefault="0005776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19BB02D" w14:textId="77777777" w:rsidR="007A7647" w:rsidRDefault="0005776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B02E" w14:textId="77777777" w:rsidR="007A7647" w:rsidRDefault="0005776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19BB038" w14:textId="77777777" w:rsidTr="00BD5CDE">
        <w:tc>
          <w:tcPr>
            <w:tcW w:w="1015" w:type="dxa"/>
          </w:tcPr>
          <w:p w14:paraId="019BB03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14:paraId="019BB031" w14:textId="77777777" w:rsidR="007A7647" w:rsidRDefault="0005776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19BB032" w14:textId="77777777" w:rsidR="007A7647" w:rsidRDefault="0005776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19BB033" w14:textId="77777777" w:rsidR="007A7647" w:rsidRDefault="0005776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19BB034" w14:textId="77777777" w:rsidR="007A7647" w:rsidRDefault="0005776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19BB035" w14:textId="77777777" w:rsidR="007A7647" w:rsidRDefault="0005776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19BB036" w14:textId="77777777" w:rsidR="007A7647" w:rsidRDefault="0005776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B037" w14:textId="77777777" w:rsidR="007A7647" w:rsidRDefault="0005776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19BB041" w14:textId="77777777" w:rsidTr="00BD5CDE">
        <w:tc>
          <w:tcPr>
            <w:tcW w:w="1015" w:type="dxa"/>
          </w:tcPr>
          <w:p w14:paraId="019BB03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14:paraId="019BB03A" w14:textId="77777777" w:rsidR="007A7647" w:rsidRDefault="0005776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19BB03B" w14:textId="77777777" w:rsidR="007A7647" w:rsidRDefault="0005776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19BB03C" w14:textId="77777777" w:rsidR="007A7647" w:rsidRDefault="0005776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19BB03D" w14:textId="77777777" w:rsidR="007A7647" w:rsidRDefault="0005776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19BB03E" w14:textId="77777777" w:rsidR="007A7647" w:rsidRDefault="0005776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19BB03F" w14:textId="77777777" w:rsidR="007A7647" w:rsidRDefault="0005776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19BB040" w14:textId="77777777" w:rsidR="007A7647" w:rsidRDefault="0005776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B042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019BB043" w14:textId="77777777"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019BB046" w14:textId="77777777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19BB044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019BB045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14:paraId="019BB063" w14:textId="77777777" w:rsidTr="007A7647">
        <w:trPr>
          <w:cantSplit/>
          <w:trHeight w:val="1745"/>
          <w:tblHeader/>
        </w:trPr>
        <w:tc>
          <w:tcPr>
            <w:tcW w:w="1022" w:type="dxa"/>
          </w:tcPr>
          <w:p w14:paraId="019BB04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019BB04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4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19BB04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B05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B05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19BB05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B05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B05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019BB05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19BB05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019BB0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5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019BB060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6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B06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19BB06C" w14:textId="77777777" w:rsidTr="00BD5CDE">
        <w:tc>
          <w:tcPr>
            <w:tcW w:w="1022" w:type="dxa"/>
          </w:tcPr>
          <w:p w14:paraId="019BB06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019BB065" w14:textId="4276986C" w:rsidR="007A7647" w:rsidRDefault="0005776C" w:rsidP="009A34C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66" w14:textId="77777777" w:rsidR="007A7647" w:rsidRDefault="0005776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67" w14:textId="77777777" w:rsidR="007A7647" w:rsidRDefault="0005776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068" w14:textId="77777777" w:rsidR="007A7647" w:rsidRDefault="0005776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69" w14:textId="77777777" w:rsidR="007A7647" w:rsidRDefault="0005776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06A" w14:textId="77777777" w:rsidR="007A7647" w:rsidRDefault="0005776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06B" w14:textId="77777777" w:rsidR="007A7647" w:rsidRDefault="0005776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75" w14:textId="77777777" w:rsidTr="00BD5CDE">
        <w:tc>
          <w:tcPr>
            <w:tcW w:w="1022" w:type="dxa"/>
          </w:tcPr>
          <w:p w14:paraId="019BB06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14:paraId="019BB06E" w14:textId="77777777" w:rsidR="007A7647" w:rsidRDefault="0005776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6F" w14:textId="77777777" w:rsidR="007A7647" w:rsidRDefault="0005776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70" w14:textId="77777777" w:rsidR="007A7647" w:rsidRDefault="0005776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071" w14:textId="77777777" w:rsidR="007A7647" w:rsidRDefault="0005776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72" w14:textId="77777777" w:rsidR="007A7647" w:rsidRDefault="0005776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073" w14:textId="77777777" w:rsidR="007A7647" w:rsidRDefault="0005776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074" w14:textId="77777777" w:rsidR="007A7647" w:rsidRDefault="0005776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7E" w14:textId="77777777" w:rsidTr="00BD5CDE">
        <w:tc>
          <w:tcPr>
            <w:tcW w:w="1022" w:type="dxa"/>
          </w:tcPr>
          <w:p w14:paraId="019BB07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14:paraId="019BB077" w14:textId="77777777" w:rsidR="007A7647" w:rsidRDefault="0005776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78" w14:textId="77777777" w:rsidR="007A7647" w:rsidRDefault="0005776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79" w14:textId="77777777" w:rsidR="007A7647" w:rsidRDefault="0005776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07A" w14:textId="77777777" w:rsidR="007A7647" w:rsidRDefault="0005776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7B" w14:textId="77777777" w:rsidR="007A7647" w:rsidRDefault="0005776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07C" w14:textId="77777777" w:rsidR="007A7647" w:rsidRDefault="0005776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07D" w14:textId="77777777" w:rsidR="007A7647" w:rsidRDefault="0005776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87" w14:textId="77777777" w:rsidTr="00BD5CDE">
        <w:tc>
          <w:tcPr>
            <w:tcW w:w="1022" w:type="dxa"/>
          </w:tcPr>
          <w:p w14:paraId="019BB07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14:paraId="019BB080" w14:textId="77777777" w:rsidR="007A7647" w:rsidRDefault="0005776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81" w14:textId="77777777" w:rsidR="007A7647" w:rsidRDefault="0005776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82" w14:textId="77777777" w:rsidR="007A7647" w:rsidRDefault="0005776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083" w14:textId="77777777" w:rsidR="007A7647" w:rsidRDefault="0005776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84" w14:textId="77777777" w:rsidR="007A7647" w:rsidRDefault="0005776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085" w14:textId="77777777" w:rsidR="007A7647" w:rsidRDefault="0005776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086" w14:textId="77777777" w:rsidR="007A7647" w:rsidRDefault="0005776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90" w14:textId="77777777" w:rsidTr="00BD5CDE">
        <w:tc>
          <w:tcPr>
            <w:tcW w:w="1022" w:type="dxa"/>
          </w:tcPr>
          <w:p w14:paraId="019BB08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14:paraId="019BB089" w14:textId="77777777" w:rsidR="007A7647" w:rsidRDefault="0005776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8A" w14:textId="77777777" w:rsidR="007A7647" w:rsidRDefault="0005776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8B" w14:textId="77777777" w:rsidR="007A7647" w:rsidRDefault="0005776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08C" w14:textId="77777777" w:rsidR="007A7647" w:rsidRDefault="0005776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8D" w14:textId="77777777" w:rsidR="007A7647" w:rsidRDefault="0005776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08E" w14:textId="77777777" w:rsidR="007A7647" w:rsidRDefault="0005776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08F" w14:textId="77777777" w:rsidR="007A7647" w:rsidRDefault="0005776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B091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92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93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94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95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96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019BB099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14:paraId="019BB097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019BB098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14:paraId="019BB0B6" w14:textId="77777777" w:rsidTr="00BD5CDE">
        <w:trPr>
          <w:cantSplit/>
          <w:tblHeader/>
        </w:trPr>
        <w:tc>
          <w:tcPr>
            <w:tcW w:w="1022" w:type="dxa"/>
          </w:tcPr>
          <w:p w14:paraId="019BB09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9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9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9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14:paraId="019BB09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9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19BB0A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B0A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B0A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19BB0A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B0A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B0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14:paraId="019BB0A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19BB0A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A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019BB0B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B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B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019BB0B3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B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B0B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19BB0BF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19BB0B7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14:paraId="019BB0B8" w14:textId="1E39B870" w:rsidR="007A7647" w:rsidRDefault="0005776C" w:rsidP="001272E2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272E2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B9" w14:textId="77777777" w:rsidR="007A7647" w:rsidRDefault="0005776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BA" w14:textId="77777777" w:rsidR="007A7647" w:rsidRDefault="0005776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19BB0BB" w14:textId="77777777" w:rsidR="007A7647" w:rsidRDefault="0005776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BC" w14:textId="77777777" w:rsidR="007A7647" w:rsidRDefault="0005776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9BB0BD" w14:textId="77777777" w:rsidR="007A7647" w:rsidRDefault="0005776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19BB0BE" w14:textId="77777777" w:rsidR="007A7647" w:rsidRDefault="0005776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C8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19BB0C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14:paraId="019BB0C1" w14:textId="77777777" w:rsidR="007A7647" w:rsidRDefault="0005776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C2" w14:textId="77777777" w:rsidR="007A7647" w:rsidRDefault="0005776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C3" w14:textId="77777777" w:rsidR="007A7647" w:rsidRDefault="0005776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19BB0C4" w14:textId="77777777" w:rsidR="007A7647" w:rsidRDefault="0005776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C5" w14:textId="77777777" w:rsidR="007A7647" w:rsidRDefault="0005776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9BB0C6" w14:textId="77777777" w:rsidR="007A7647" w:rsidRDefault="0005776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19BB0C7" w14:textId="77777777" w:rsidR="007A7647" w:rsidRDefault="0005776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D1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19BB0C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14:paraId="019BB0CA" w14:textId="77777777" w:rsidR="007A7647" w:rsidRDefault="0005776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CB" w14:textId="77777777" w:rsidR="007A7647" w:rsidRDefault="0005776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CC" w14:textId="77777777" w:rsidR="007A7647" w:rsidRDefault="0005776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19BB0CD" w14:textId="77777777" w:rsidR="007A7647" w:rsidRDefault="0005776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CE" w14:textId="77777777" w:rsidR="007A7647" w:rsidRDefault="0005776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9BB0CF" w14:textId="77777777" w:rsidR="007A7647" w:rsidRDefault="0005776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19BB0D0" w14:textId="77777777" w:rsidR="007A7647" w:rsidRDefault="0005776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DA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19BB0D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14:paraId="019BB0D3" w14:textId="77777777" w:rsidR="007A7647" w:rsidRDefault="0005776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D4" w14:textId="77777777" w:rsidR="007A7647" w:rsidRDefault="0005776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D5" w14:textId="77777777" w:rsidR="007A7647" w:rsidRDefault="0005776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19BB0D6" w14:textId="77777777" w:rsidR="007A7647" w:rsidRDefault="0005776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D7" w14:textId="77777777" w:rsidR="007A7647" w:rsidRDefault="0005776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9BB0D8" w14:textId="77777777" w:rsidR="007A7647" w:rsidRDefault="0005776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19BB0D9" w14:textId="77777777" w:rsidR="007A7647" w:rsidRDefault="0005776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0E3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19BB0D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14:paraId="019BB0DC" w14:textId="77777777" w:rsidR="007A7647" w:rsidRDefault="0005776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0DD" w14:textId="77777777" w:rsidR="007A7647" w:rsidRDefault="0005776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0DE" w14:textId="77777777" w:rsidR="007A7647" w:rsidRDefault="0005776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19BB0DF" w14:textId="77777777" w:rsidR="007A7647" w:rsidRDefault="0005776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0E0" w14:textId="77777777" w:rsidR="007A7647" w:rsidRDefault="0005776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9BB0E1" w14:textId="77777777" w:rsidR="007A7647" w:rsidRDefault="0005776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19BB0E2" w14:textId="77777777" w:rsidR="007A7647" w:rsidRDefault="0005776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B0E4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0E5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019BB0E7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19BB0E6" w14:textId="77777777"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14:paraId="019BB104" w14:textId="77777777" w:rsidTr="0032174B">
        <w:trPr>
          <w:tblHeader/>
        </w:trPr>
        <w:tc>
          <w:tcPr>
            <w:tcW w:w="1022" w:type="dxa"/>
          </w:tcPr>
          <w:p w14:paraId="019BB0E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019BB0E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E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19BB0F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B0F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B0F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19BB0F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B0F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B0F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019BB0F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19BB0F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019BB0F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0F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0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019BB101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0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B10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19BB10D" w14:textId="77777777" w:rsidTr="0032174B">
        <w:tc>
          <w:tcPr>
            <w:tcW w:w="1022" w:type="dxa"/>
          </w:tcPr>
          <w:p w14:paraId="019BB10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019BB106" w14:textId="48779313" w:rsidR="007A7647" w:rsidRDefault="0005776C" w:rsidP="009A34C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07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108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109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10A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10B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0C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16" w14:textId="77777777" w:rsidTr="0032174B">
        <w:tc>
          <w:tcPr>
            <w:tcW w:w="1022" w:type="dxa"/>
          </w:tcPr>
          <w:p w14:paraId="019BB10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14:paraId="019BB10F" w14:textId="77777777" w:rsidR="007A7647" w:rsidRDefault="0005776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10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111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112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113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114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15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1F" w14:textId="77777777" w:rsidTr="0032174B">
        <w:tc>
          <w:tcPr>
            <w:tcW w:w="1022" w:type="dxa"/>
          </w:tcPr>
          <w:p w14:paraId="019BB11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14:paraId="019BB118" w14:textId="77777777" w:rsidR="007A7647" w:rsidRDefault="0005776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19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11A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11B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11C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11D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1E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28" w14:textId="77777777" w:rsidTr="0032174B">
        <w:tc>
          <w:tcPr>
            <w:tcW w:w="1022" w:type="dxa"/>
          </w:tcPr>
          <w:p w14:paraId="019BB12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14:paraId="019BB121" w14:textId="77777777" w:rsidR="007A7647" w:rsidRDefault="0005776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22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123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124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125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126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27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31" w14:textId="77777777" w:rsidTr="0032174B">
        <w:tc>
          <w:tcPr>
            <w:tcW w:w="1022" w:type="dxa"/>
          </w:tcPr>
          <w:p w14:paraId="019BB12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14:paraId="019BB12A" w14:textId="77777777" w:rsidR="007A7647" w:rsidRDefault="0005776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2B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19BB12C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19BB12D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19BB12E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19BB12F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30" w14:textId="77777777" w:rsidR="007A7647" w:rsidRDefault="0005776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B13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33" w14:textId="77777777"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14:paraId="019BB135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19BB134" w14:textId="77777777"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14:paraId="019BB152" w14:textId="77777777" w:rsidTr="0032174B">
        <w:trPr>
          <w:tblHeader/>
        </w:trPr>
        <w:tc>
          <w:tcPr>
            <w:tcW w:w="1022" w:type="dxa"/>
          </w:tcPr>
          <w:p w14:paraId="019BB13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14:paraId="019BB13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19BB13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3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19BB14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19BB14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19BB14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19BB14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19BB14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20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14:paraId="019BB14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019BB14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019BB14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4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019BB14F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9BB15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19BB15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19BB15B" w14:textId="77777777" w:rsidTr="0032174B">
        <w:tc>
          <w:tcPr>
            <w:tcW w:w="1022" w:type="dxa"/>
          </w:tcPr>
          <w:p w14:paraId="019BB15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14:paraId="019BB154" w14:textId="1C9AD1C4" w:rsidR="007A7647" w:rsidRDefault="0005776C" w:rsidP="009A34C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34C5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55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19BB156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19BB157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9BB158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19BB159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5A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64" w14:textId="77777777" w:rsidTr="0032174B">
        <w:tc>
          <w:tcPr>
            <w:tcW w:w="1022" w:type="dxa"/>
          </w:tcPr>
          <w:p w14:paraId="019BB15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14:paraId="019BB15D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5E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19BB15F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19BB160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9BB161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19BB162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63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6D" w14:textId="77777777" w:rsidTr="0032174B">
        <w:tc>
          <w:tcPr>
            <w:tcW w:w="1022" w:type="dxa"/>
          </w:tcPr>
          <w:p w14:paraId="019BB16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14:paraId="019BB166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67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19BB168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19BB169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9BB16A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19BB16B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6C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76" w14:textId="77777777" w:rsidTr="0032174B">
        <w:tc>
          <w:tcPr>
            <w:tcW w:w="1022" w:type="dxa"/>
          </w:tcPr>
          <w:p w14:paraId="019BB16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14:paraId="019BB16F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70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19BB171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19BB172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9BB173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19BB174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75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19BB17F" w14:textId="77777777" w:rsidTr="0032174B">
        <w:tc>
          <w:tcPr>
            <w:tcW w:w="1022" w:type="dxa"/>
          </w:tcPr>
          <w:p w14:paraId="019BB17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14:paraId="019BB178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9BB179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19BB17A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19BB17B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9BB17C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19BB17D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19BB17E" w14:textId="77777777" w:rsidR="007A7647" w:rsidRDefault="0005776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19BB180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1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2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3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4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5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19BB186" w14:textId="77777777"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019BB188" w14:textId="77777777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9BB187" w14:textId="77777777"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14:paraId="019BB18B" w14:textId="77777777" w:rsidTr="00C97CD2">
        <w:trPr>
          <w:trHeight w:val="720"/>
        </w:trPr>
        <w:tc>
          <w:tcPr>
            <w:tcW w:w="14598" w:type="dxa"/>
          </w:tcPr>
          <w:p w14:paraId="019BB189" w14:textId="77777777" w:rsidR="005F5333" w:rsidRDefault="0005776C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19BB18A" w14:textId="77777777"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9BB18C" w14:textId="77777777"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C04FB1" w14:paraId="019BB18E" w14:textId="77777777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019BB18D" w14:textId="77777777" w:rsidR="00C04FB1" w:rsidRPr="005D614D" w:rsidRDefault="00C04FB1" w:rsidP="00BD1B1C">
            <w:pPr>
              <w:spacing w:beforeLines="40" w:before="96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14:paraId="019BB191" w14:textId="77777777" w:rsidTr="00207533">
        <w:trPr>
          <w:trHeight w:val="720"/>
        </w:trPr>
        <w:tc>
          <w:tcPr>
            <w:tcW w:w="14616" w:type="dxa"/>
          </w:tcPr>
          <w:p w14:paraId="019BB18F" w14:textId="77777777" w:rsidR="005F5333" w:rsidRPr="005D614D" w:rsidRDefault="0005776C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19BB190" w14:textId="77777777"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9BB192" w14:textId="77777777"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8"/>
      </w:tblGrid>
      <w:tr w:rsidR="00C04FB1" w14:paraId="019BB194" w14:textId="77777777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019BB193" w14:textId="77777777"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14:paraId="019BB196" w14:textId="77777777" w:rsidTr="00207533">
        <w:trPr>
          <w:trHeight w:val="720"/>
        </w:trPr>
        <w:tc>
          <w:tcPr>
            <w:tcW w:w="14598" w:type="dxa"/>
          </w:tcPr>
          <w:p w14:paraId="019BB195" w14:textId="77777777" w:rsidR="005A648E" w:rsidRDefault="0005776C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19BB197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019BB199" w14:textId="77777777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019BB198" w14:textId="77777777"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14:paraId="019BB19C" w14:textId="77777777" w:rsidTr="00384AFA">
        <w:trPr>
          <w:trHeight w:val="720"/>
        </w:trPr>
        <w:tc>
          <w:tcPr>
            <w:tcW w:w="14598" w:type="dxa"/>
          </w:tcPr>
          <w:p w14:paraId="019BB19A" w14:textId="77777777" w:rsidR="00E05245" w:rsidRDefault="0005776C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19BB19B" w14:textId="77777777"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9BB19D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B19E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019BB1A0" w14:textId="77777777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019BB19F" w14:textId="77777777"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14:paraId="019BB1A4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1" w14:textId="1E2B0C1C" w:rsidR="00D74C35" w:rsidRPr="001161AF" w:rsidRDefault="0005776C" w:rsidP="001272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72E2">
              <w:rPr>
                <w:rFonts w:ascii="Arial" w:hAnsi="Arial" w:cs="Arial"/>
                <w:b/>
                <w:color w:val="000000"/>
                <w:sz w:val="20"/>
                <w:szCs w:val="20"/>
              </w:rPr>
              <w:t>Ed Pedrazz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2" w14:textId="50A49B0E" w:rsidR="00D74C35" w:rsidRPr="001161AF" w:rsidRDefault="0005776C" w:rsidP="008942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9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9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9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9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9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3" w14:textId="77777777" w:rsidR="00D74C35" w:rsidRDefault="0005776C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019BB1A5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019BB1A9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6" w14:textId="77777777" w:rsidR="00D74C35" w:rsidRPr="001161AF" w:rsidRDefault="0005776C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7" w14:textId="77777777" w:rsidR="00D74C35" w:rsidRPr="001161AF" w:rsidRDefault="0005776C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A8" w14:textId="77777777" w:rsidR="00D74C35" w:rsidRDefault="0005776C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019BB1AA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9BB1AB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9BB1AC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9BB1AD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019BB1AE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019BB1AF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B1B0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019BB1B1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9BB1B2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019BB1B3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019BB1B4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019BB1B5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019BB1B6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Email an electronic copy to </w:t>
      </w:r>
      <w:hyperlink r:id="rId21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sectPr w:rsidR="0030169B" w:rsidRPr="00504665" w:rsidSect="002F21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C52B1" w14:textId="77777777" w:rsidR="00940B8B" w:rsidRDefault="00940B8B">
      <w:r>
        <w:separator/>
      </w:r>
    </w:p>
  </w:endnote>
  <w:endnote w:type="continuationSeparator" w:id="0">
    <w:p w14:paraId="7F151E91" w14:textId="77777777" w:rsidR="00940B8B" w:rsidRDefault="0094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BD" w14:textId="77777777" w:rsidR="009A34C5" w:rsidRDefault="009A3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BE" w14:textId="77777777" w:rsidR="009A34C5" w:rsidRDefault="009A34C5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9406B3">
      <w:rPr>
        <w:noProof/>
      </w:rPr>
      <w:t>1</w:t>
    </w:r>
    <w:r>
      <w:rPr>
        <w:noProof/>
      </w:rPr>
      <w:fldChar w:fldCharType="end"/>
    </w:r>
    <w:r>
      <w:t xml:space="preserve"> of </w:t>
    </w:r>
    <w:r w:rsidR="00940B8B">
      <w:fldChar w:fldCharType="begin"/>
    </w:r>
    <w:r w:rsidR="00940B8B">
      <w:instrText xml:space="preserve"> NUMPAGES  </w:instrText>
    </w:r>
    <w:r w:rsidR="00940B8B">
      <w:fldChar w:fldCharType="separate"/>
    </w:r>
    <w:r w:rsidR="009406B3">
      <w:rPr>
        <w:noProof/>
      </w:rPr>
      <w:t>7</w:t>
    </w:r>
    <w:r w:rsidR="00940B8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C0" w14:textId="77777777" w:rsidR="009A34C5" w:rsidRDefault="009A3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18E1" w14:textId="77777777" w:rsidR="00940B8B" w:rsidRDefault="00940B8B">
      <w:r>
        <w:separator/>
      </w:r>
    </w:p>
  </w:footnote>
  <w:footnote w:type="continuationSeparator" w:id="0">
    <w:p w14:paraId="4A79F497" w14:textId="77777777" w:rsidR="00940B8B" w:rsidRDefault="0094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BB" w14:textId="77777777" w:rsidR="009A34C5" w:rsidRDefault="009A3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BC" w14:textId="77777777" w:rsidR="009A34C5" w:rsidRDefault="009A3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B1BF" w14:textId="77777777" w:rsidR="009A34C5" w:rsidRDefault="009A3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W1p0Vot+TaDWCUjYwBtcnUIgKF0=" w:salt="v6grA9Vuq3ouvpSj1uJ8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35933"/>
    <w:rsid w:val="0004273D"/>
    <w:rsid w:val="00046F05"/>
    <w:rsid w:val="00053031"/>
    <w:rsid w:val="0005776C"/>
    <w:rsid w:val="00063CBD"/>
    <w:rsid w:val="00067F15"/>
    <w:rsid w:val="0007215C"/>
    <w:rsid w:val="00085C80"/>
    <w:rsid w:val="000A20D0"/>
    <w:rsid w:val="000A6DA8"/>
    <w:rsid w:val="000B0ED7"/>
    <w:rsid w:val="000B2E0B"/>
    <w:rsid w:val="000D397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2E2"/>
    <w:rsid w:val="00127B38"/>
    <w:rsid w:val="0013013D"/>
    <w:rsid w:val="0013019A"/>
    <w:rsid w:val="00131C51"/>
    <w:rsid w:val="001460D9"/>
    <w:rsid w:val="00147B71"/>
    <w:rsid w:val="001513D5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4F30"/>
    <w:rsid w:val="0021683C"/>
    <w:rsid w:val="0022037B"/>
    <w:rsid w:val="002274CF"/>
    <w:rsid w:val="0025150D"/>
    <w:rsid w:val="00264C41"/>
    <w:rsid w:val="00267248"/>
    <w:rsid w:val="00271C1B"/>
    <w:rsid w:val="002721E2"/>
    <w:rsid w:val="00272FF8"/>
    <w:rsid w:val="00276985"/>
    <w:rsid w:val="00276B95"/>
    <w:rsid w:val="00291BAB"/>
    <w:rsid w:val="0029783B"/>
    <w:rsid w:val="002B7076"/>
    <w:rsid w:val="002C129F"/>
    <w:rsid w:val="002C2DD5"/>
    <w:rsid w:val="002C3248"/>
    <w:rsid w:val="002D27B2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57859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3DDC"/>
    <w:rsid w:val="003C45AE"/>
    <w:rsid w:val="003C6EBD"/>
    <w:rsid w:val="003C7AB8"/>
    <w:rsid w:val="003D0927"/>
    <w:rsid w:val="003D365F"/>
    <w:rsid w:val="003D3854"/>
    <w:rsid w:val="003D3ACA"/>
    <w:rsid w:val="003F376B"/>
    <w:rsid w:val="003F6AB9"/>
    <w:rsid w:val="00403B58"/>
    <w:rsid w:val="00404472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4F24CC"/>
    <w:rsid w:val="005006D4"/>
    <w:rsid w:val="005038A1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3232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64566"/>
    <w:rsid w:val="006752EB"/>
    <w:rsid w:val="00680036"/>
    <w:rsid w:val="00684891"/>
    <w:rsid w:val="00684FD3"/>
    <w:rsid w:val="00685589"/>
    <w:rsid w:val="006A3B17"/>
    <w:rsid w:val="006A3DF0"/>
    <w:rsid w:val="006B533D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410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942F7"/>
    <w:rsid w:val="008A26A6"/>
    <w:rsid w:val="008B0094"/>
    <w:rsid w:val="008B31A3"/>
    <w:rsid w:val="008B52B1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406B3"/>
    <w:rsid w:val="00940B8B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34C5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E7715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1B1C"/>
    <w:rsid w:val="00BD39C9"/>
    <w:rsid w:val="00BD40B3"/>
    <w:rsid w:val="00BD5CDE"/>
    <w:rsid w:val="00BE529E"/>
    <w:rsid w:val="00BE5F14"/>
    <w:rsid w:val="00BF0F1B"/>
    <w:rsid w:val="00BF1FC1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1A95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71B1"/>
    <w:rsid w:val="00DF2FA6"/>
    <w:rsid w:val="00E02379"/>
    <w:rsid w:val="00E05245"/>
    <w:rsid w:val="00E07D07"/>
    <w:rsid w:val="00E10442"/>
    <w:rsid w:val="00E16649"/>
    <w:rsid w:val="00E24175"/>
    <w:rsid w:val="00E2516D"/>
    <w:rsid w:val="00E32FA7"/>
    <w:rsid w:val="00E3637E"/>
    <w:rsid w:val="00E42562"/>
    <w:rsid w:val="00E4614D"/>
    <w:rsid w:val="00E47B6C"/>
    <w:rsid w:val="00E53070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57B9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362A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34F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19BA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hyperlink" Target="http://www.palomar.edu/strategicplanning/STRATEGICPLAN2013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decker@palomar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ormarketinfo.edd.ca.gov/" TargetMode="External"/><Relationship Id="rId17" Type="http://schemas.openxmlformats.org/officeDocument/2006/relationships/hyperlink" Target="http://www.palomar.edu/strategicplanning/STRATEGICPLAN201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http://www.palomar.edu/strategicplanning/STRATEGICPLAN20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irp/11PRYear1/PRPsloExampl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irp/11PRYear1/sampleforIA.pdf" TargetMode="External"/><Relationship Id="rId14" Type="http://schemas.openxmlformats.org/officeDocument/2006/relationships/hyperlink" Target="http://www.palomar.edu/irp/11PRYear1/samplesforII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ED4-E8B1-439D-9771-532B5C8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039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2-09-10T23:11:00Z</cp:lastPrinted>
  <dcterms:created xsi:type="dcterms:W3CDTF">2012-10-10T17:30:00Z</dcterms:created>
  <dcterms:modified xsi:type="dcterms:W3CDTF">2012-10-10T17:30:00Z</dcterms:modified>
</cp:coreProperties>
</file>